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551814">
        <w:t>27. prosinca</w:t>
      </w:r>
      <w:r w:rsidR="002A5320">
        <w:t xml:space="preserve"> 2023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BC1FA0" w:rsidRDefault="00BC1FA0" w:rsidP="00BC1FA0">
      <w:pPr>
        <w:jc w:val="both"/>
        <w:rPr>
          <w:b/>
          <w:u w:val="single"/>
        </w:rPr>
      </w:pPr>
      <w:r>
        <w:rPr>
          <w:b/>
          <w:u w:val="single"/>
        </w:rPr>
        <w:t>Zaključak</w:t>
      </w:r>
    </w:p>
    <w:p w:rsidR="00BC1FA0" w:rsidRDefault="00BC1FA0" w:rsidP="00BC1FA0">
      <w:pPr>
        <w:jc w:val="both"/>
        <w:rPr>
          <w:b/>
          <w:u w:val="single"/>
        </w:rPr>
      </w:pPr>
    </w:p>
    <w:p w:rsidR="00551814" w:rsidRPr="00551814" w:rsidRDefault="00551814" w:rsidP="00BC1FA0">
      <w:pPr>
        <w:jc w:val="both"/>
      </w:pPr>
      <w:r>
        <w:t>Usvaja se Plan nabave za 2024. godinu.</w:t>
      </w:r>
      <w:bookmarkStart w:id="0" w:name="_GoBack"/>
      <w:bookmarkEnd w:id="0"/>
    </w:p>
    <w:sectPr w:rsidR="00551814" w:rsidRPr="00551814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F07AA"/>
    <w:rsid w:val="00101D8B"/>
    <w:rsid w:val="00106E77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51814"/>
    <w:rsid w:val="00576D4F"/>
    <w:rsid w:val="005858D8"/>
    <w:rsid w:val="005A4A63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1072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67A22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327BA"/>
    <w:rsid w:val="00B45A4D"/>
    <w:rsid w:val="00BA524A"/>
    <w:rsid w:val="00BC1FA0"/>
    <w:rsid w:val="00C14D37"/>
    <w:rsid w:val="00C46E3F"/>
    <w:rsid w:val="00C73959"/>
    <w:rsid w:val="00CA0285"/>
    <w:rsid w:val="00CD0D12"/>
    <w:rsid w:val="00D1136F"/>
    <w:rsid w:val="00D119CA"/>
    <w:rsid w:val="00D13D09"/>
    <w:rsid w:val="00D3015C"/>
    <w:rsid w:val="00D32597"/>
    <w:rsid w:val="00D64480"/>
    <w:rsid w:val="00D65B07"/>
    <w:rsid w:val="00DB5C65"/>
    <w:rsid w:val="00EE30C7"/>
    <w:rsid w:val="00EE4165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D05C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AF4E-2E95-4968-87D4-CA796A31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3</cp:revision>
  <cp:lastPrinted>2021-08-30T09:49:00Z</cp:lastPrinted>
  <dcterms:created xsi:type="dcterms:W3CDTF">2024-01-16T09:46:00Z</dcterms:created>
  <dcterms:modified xsi:type="dcterms:W3CDTF">2024-01-16T09:47:00Z</dcterms:modified>
</cp:coreProperties>
</file>